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9EE4" w14:textId="293E3650" w:rsidR="00412186" w:rsidRPr="009F209B" w:rsidRDefault="00C63CC6" w:rsidP="00351373">
      <w:pPr>
        <w:pStyle w:val="Titelrapport"/>
      </w:pPr>
      <w:r>
        <w:rPr>
          <w:bdr w:val="nil"/>
        </w:rPr>
        <w:t>Opgave referentieopdracht</w:t>
      </w:r>
      <w:r w:rsidR="00453A7A">
        <w:rPr>
          <w:bdr w:val="nil"/>
        </w:rPr>
        <w:t>en</w:t>
      </w:r>
    </w:p>
    <w:p w14:paraId="4E289EE5" w14:textId="0A9122CA" w:rsidR="00412186" w:rsidRPr="00EB35BD" w:rsidRDefault="00453A7A" w:rsidP="00351373">
      <w:pPr>
        <w:pStyle w:val="Ondertitelrapport"/>
        <w:rPr>
          <w:szCs w:val="24"/>
        </w:rPr>
      </w:pPr>
      <w:r>
        <w:rPr>
          <w:bdr w:val="nil"/>
        </w:rPr>
        <w:t xml:space="preserve">Herinrichting </w:t>
      </w:r>
      <w:r w:rsidR="00356317">
        <w:rPr>
          <w:bdr w:val="nil"/>
        </w:rPr>
        <w:t>openbare ruimte Taagdreef e.o.</w:t>
      </w:r>
    </w:p>
    <w:p w14:paraId="4E289EE6" w14:textId="4D0BA568" w:rsidR="00412186" w:rsidRDefault="00C63CC6" w:rsidP="00351373">
      <w:r>
        <w:t xml:space="preserve">Kenmerk: </w:t>
      </w:r>
      <w:r w:rsidR="004B271B">
        <w:t>202</w:t>
      </w:r>
      <w:r w:rsidR="002D0985">
        <w:t>4SB</w:t>
      </w:r>
      <w:r w:rsidR="00453A7A">
        <w:t>3</w:t>
      </w:r>
      <w:r w:rsidR="00AE7D77">
        <w:t>60</w:t>
      </w:r>
    </w:p>
    <w:p w14:paraId="4E289EE7" w14:textId="3BC299C1" w:rsidR="00412186" w:rsidRDefault="00C63CC6" w:rsidP="00351373">
      <w:r w:rsidRPr="004C0F51">
        <w:t xml:space="preserve">Versie </w:t>
      </w:r>
      <w:r w:rsidR="00AE7D77">
        <w:t>1</w:t>
      </w:r>
      <w:r w:rsidR="00A71D49">
        <w:t>.0</w:t>
      </w:r>
    </w:p>
    <w:p w14:paraId="4E289EE8" w14:textId="77777777" w:rsidR="00412186" w:rsidRDefault="00412186" w:rsidP="00351373"/>
    <w:p w14:paraId="4E289EE9" w14:textId="77777777" w:rsidR="00412186" w:rsidRDefault="00412186" w:rsidP="00351373"/>
    <w:p w14:paraId="4E289EEA" w14:textId="5B827E4E" w:rsidR="00412186" w:rsidRDefault="00C63CC6" w:rsidP="00351373">
      <w:pPr>
        <w:rPr>
          <w:color w:val="44546A" w:themeColor="text2"/>
        </w:rPr>
      </w:pPr>
      <w:r w:rsidRPr="00214DA5">
        <w:t>Referentie</w:t>
      </w:r>
      <w:r w:rsidR="004B271B">
        <w:t>opdracht</w:t>
      </w:r>
      <w:r w:rsidRPr="00214DA5">
        <w:t xml:space="preserve"> beho</w:t>
      </w:r>
      <w:r w:rsidR="004B271B">
        <w:t>o</w:t>
      </w:r>
      <w:r w:rsidRPr="00214DA5">
        <w:t>r</w:t>
      </w:r>
      <w:r w:rsidR="004B271B">
        <w:t>t</w:t>
      </w:r>
      <w:r w:rsidRPr="00214DA5">
        <w:t xml:space="preserve"> toe aan:</w:t>
      </w:r>
      <w:r>
        <w:t xml:space="preserve"> </w:t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4E289EEB" w14:textId="77777777" w:rsidR="00412186" w:rsidRPr="0026739A" w:rsidRDefault="00412186" w:rsidP="00351373"/>
    <w:p w14:paraId="2F792B82" w14:textId="1E378772" w:rsidR="007915F9" w:rsidRDefault="007915F9" w:rsidP="00C606BA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02955575" w14:textId="55D17703" w:rsidR="007915F9" w:rsidRPr="0026739A" w:rsidRDefault="007915F9" w:rsidP="007915F9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C606BA"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7915F9" w14:paraId="29BB64E2" w14:textId="77777777" w:rsidTr="0005232C">
        <w:trPr>
          <w:trHeight w:val="397"/>
        </w:trPr>
        <w:tc>
          <w:tcPr>
            <w:tcW w:w="3116" w:type="dxa"/>
          </w:tcPr>
          <w:p w14:paraId="35FC0BE6" w14:textId="77777777" w:rsidR="007915F9" w:rsidRPr="008772A0" w:rsidRDefault="007915F9" w:rsidP="0005232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21613859" w14:textId="37D244CE" w:rsidR="007915F9" w:rsidRPr="008772A0" w:rsidRDefault="007915F9" w:rsidP="0005232C">
            <w:pPr>
              <w:rPr>
                <w:b/>
                <w:color w:val="44546A" w:themeColor="text2"/>
              </w:rPr>
            </w:pPr>
            <w:r w:rsidRPr="0029612C">
              <w:rPr>
                <w:b/>
                <w:color w:val="000000" w:themeColor="text1"/>
              </w:rPr>
              <w:t xml:space="preserve">Kerncompetentie </w:t>
            </w:r>
            <w:r w:rsidR="00C606BA">
              <w:rPr>
                <w:b/>
                <w:color w:val="000000" w:themeColor="text1"/>
              </w:rPr>
              <w:t>1</w:t>
            </w:r>
            <w:r w:rsidRPr="0029612C">
              <w:rPr>
                <w:b/>
                <w:color w:val="000000" w:themeColor="text1"/>
              </w:rPr>
              <w:t xml:space="preserve">: </w:t>
            </w:r>
            <w:r w:rsidRPr="00C8194F">
              <w:rPr>
                <w:b/>
                <w:color w:val="000000" w:themeColor="text1"/>
              </w:rPr>
              <w:t xml:space="preserve">Ervaring met het </w:t>
            </w:r>
            <w:r w:rsidR="0086268E">
              <w:rPr>
                <w:b/>
                <w:color w:val="000000" w:themeColor="text1"/>
              </w:rPr>
              <w:t xml:space="preserve">aanleggen van </w:t>
            </w:r>
            <w:r w:rsidR="00613B4A">
              <w:rPr>
                <w:b/>
                <w:color w:val="000000" w:themeColor="text1"/>
              </w:rPr>
              <w:t>riolering</w:t>
            </w:r>
          </w:p>
        </w:tc>
      </w:tr>
      <w:tr w:rsidR="007915F9" w14:paraId="1EE220EC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519EE92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2FCBEFD3" w14:textId="77777777" w:rsidTr="0005232C">
        <w:tc>
          <w:tcPr>
            <w:tcW w:w="9288" w:type="dxa"/>
            <w:gridSpan w:val="4"/>
          </w:tcPr>
          <w:p w14:paraId="6415B4F4" w14:textId="77777777" w:rsidR="007915F9" w:rsidRPr="008772A0" w:rsidRDefault="007915F9" w:rsidP="0005232C">
            <w:r w:rsidRPr="008772A0">
              <w:rPr>
                <w:color w:val="C00000"/>
              </w:rPr>
              <w:t>Gegevens referent</w:t>
            </w:r>
          </w:p>
        </w:tc>
      </w:tr>
      <w:tr w:rsidR="007915F9" w14:paraId="2D80C63C" w14:textId="77777777" w:rsidTr="0005232C">
        <w:tc>
          <w:tcPr>
            <w:tcW w:w="4445" w:type="dxa"/>
            <w:gridSpan w:val="2"/>
          </w:tcPr>
          <w:p w14:paraId="3DBC3CCE" w14:textId="77777777" w:rsidR="007915F9" w:rsidRPr="008772A0" w:rsidRDefault="007915F9" w:rsidP="0005232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79758BCA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7915F9" w14:paraId="19BD90E2" w14:textId="77777777" w:rsidTr="0005232C">
        <w:tc>
          <w:tcPr>
            <w:tcW w:w="4445" w:type="dxa"/>
            <w:gridSpan w:val="2"/>
          </w:tcPr>
          <w:p w14:paraId="4041BD65" w14:textId="77777777" w:rsidR="007915F9" w:rsidRPr="008772A0" w:rsidRDefault="007915F9" w:rsidP="0005232C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350B9E1D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7915F9" w14:paraId="433CE133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186BF97B" w14:textId="77777777" w:rsidR="007915F9" w:rsidRPr="008772A0" w:rsidRDefault="007915F9" w:rsidP="0005232C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14EB330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7915F9" w14:paraId="17166EB4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198342D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1E790A3F" w14:textId="77777777" w:rsidTr="0005232C">
        <w:tc>
          <w:tcPr>
            <w:tcW w:w="9288" w:type="dxa"/>
            <w:gridSpan w:val="4"/>
          </w:tcPr>
          <w:p w14:paraId="52A1A663" w14:textId="77777777" w:rsidR="007915F9" w:rsidRPr="008772A0" w:rsidRDefault="007915F9" w:rsidP="0005232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7915F9" w14:paraId="71192248" w14:textId="77777777" w:rsidTr="0005232C">
        <w:tc>
          <w:tcPr>
            <w:tcW w:w="4445" w:type="dxa"/>
            <w:gridSpan w:val="2"/>
          </w:tcPr>
          <w:p w14:paraId="248AC40B" w14:textId="77777777" w:rsidR="007915F9" w:rsidRPr="008772A0" w:rsidRDefault="007915F9" w:rsidP="0005232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7A8F9376" w14:textId="77777777" w:rsidR="007915F9" w:rsidRPr="008772A0" w:rsidRDefault="007915F9" w:rsidP="0005232C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915F9" w14:paraId="23E57EBB" w14:textId="77777777" w:rsidTr="0005232C">
        <w:tc>
          <w:tcPr>
            <w:tcW w:w="4445" w:type="dxa"/>
            <w:gridSpan w:val="2"/>
          </w:tcPr>
          <w:p w14:paraId="6C450D47" w14:textId="77777777" w:rsidR="007915F9" w:rsidRPr="008772A0" w:rsidRDefault="007915F9" w:rsidP="0005232C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43" w:type="dxa"/>
            <w:gridSpan w:val="2"/>
          </w:tcPr>
          <w:p w14:paraId="301B5701" w14:textId="77777777" w:rsidR="007915F9" w:rsidRPr="008772A0" w:rsidRDefault="007915F9" w:rsidP="0005232C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915F9" w14:paraId="707383B2" w14:textId="77777777" w:rsidTr="0005232C">
        <w:trPr>
          <w:trHeight w:val="1169"/>
        </w:trPr>
        <w:tc>
          <w:tcPr>
            <w:tcW w:w="4445" w:type="dxa"/>
            <w:gridSpan w:val="2"/>
          </w:tcPr>
          <w:p w14:paraId="363B9CB5" w14:textId="77777777" w:rsidR="007915F9" w:rsidRPr="008772A0" w:rsidRDefault="007915F9" w:rsidP="0005232C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43" w:type="dxa"/>
            <w:gridSpan w:val="2"/>
          </w:tcPr>
          <w:p w14:paraId="27F79E40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617ED690" w14:textId="77777777" w:rsidR="007915F9" w:rsidRPr="008772A0" w:rsidRDefault="007915F9" w:rsidP="0005232C">
            <w:pPr>
              <w:rPr>
                <w:color w:val="44546A" w:themeColor="text2"/>
              </w:rPr>
            </w:pPr>
          </w:p>
          <w:p w14:paraId="59FA3FEE" w14:textId="77777777" w:rsidR="007915F9" w:rsidRPr="008772A0" w:rsidRDefault="007915F9" w:rsidP="0005232C"/>
        </w:tc>
      </w:tr>
      <w:tr w:rsidR="007915F9" w14:paraId="539704D3" w14:textId="77777777" w:rsidTr="0005232C">
        <w:trPr>
          <w:trHeight w:val="252"/>
        </w:trPr>
        <w:tc>
          <w:tcPr>
            <w:tcW w:w="4445" w:type="dxa"/>
            <w:gridSpan w:val="2"/>
          </w:tcPr>
          <w:p w14:paraId="1A9035A2" w14:textId="77777777" w:rsidR="007915F9" w:rsidRPr="008772A0" w:rsidRDefault="007915F9" w:rsidP="0005232C">
            <w:r>
              <w:t>Locatie uitvoering referentieopdracht</w:t>
            </w:r>
          </w:p>
        </w:tc>
        <w:tc>
          <w:tcPr>
            <w:tcW w:w="4843" w:type="dxa"/>
            <w:gridSpan w:val="2"/>
          </w:tcPr>
          <w:p w14:paraId="296645F8" w14:textId="77777777" w:rsidR="007915F9" w:rsidRPr="008772A0" w:rsidRDefault="007915F9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wijk of buurt benoemen&gt;</w:t>
            </w:r>
          </w:p>
        </w:tc>
      </w:tr>
      <w:tr w:rsidR="007915F9" w14:paraId="306100AD" w14:textId="77777777" w:rsidTr="0005232C">
        <w:trPr>
          <w:trHeight w:val="257"/>
        </w:trPr>
        <w:tc>
          <w:tcPr>
            <w:tcW w:w="4445" w:type="dxa"/>
            <w:gridSpan w:val="2"/>
          </w:tcPr>
          <w:p w14:paraId="63A0E24D" w14:textId="77777777" w:rsidR="007915F9" w:rsidRDefault="007915F9" w:rsidP="0005232C">
            <w:r>
              <w:t>Omgeving-adressendichtheid wijk of buurt</w:t>
            </w:r>
          </w:p>
        </w:tc>
        <w:tc>
          <w:tcPr>
            <w:tcW w:w="4843" w:type="dxa"/>
            <w:gridSpan w:val="2"/>
          </w:tcPr>
          <w:p w14:paraId="2E168109" w14:textId="77777777" w:rsidR="007915F9" w:rsidRDefault="007915F9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aantal adressen per km2&gt;</w:t>
            </w:r>
          </w:p>
        </w:tc>
      </w:tr>
      <w:tr w:rsidR="007915F9" w14:paraId="0C53E261" w14:textId="77777777" w:rsidTr="0005232C"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14:paraId="1463AE7D" w14:textId="77777777" w:rsidR="007915F9" w:rsidRPr="008772A0" w:rsidRDefault="007915F9" w:rsidP="0005232C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29A962" w14:textId="77777777" w:rsidR="007915F9" w:rsidRPr="008772A0" w:rsidRDefault="00000000" w:rsidP="0005232C">
            <w:sdt>
              <w:sdtPr>
                <w:id w:val="-15089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12610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EE</w:t>
            </w:r>
          </w:p>
        </w:tc>
      </w:tr>
      <w:tr w:rsidR="007915F9" w14:paraId="3BCA9833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9206B8C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6941FD8B" w14:textId="77777777" w:rsidTr="0005232C">
        <w:tc>
          <w:tcPr>
            <w:tcW w:w="9288" w:type="dxa"/>
            <w:gridSpan w:val="4"/>
          </w:tcPr>
          <w:p w14:paraId="663DBB29" w14:textId="77777777" w:rsidR="007915F9" w:rsidRPr="008772A0" w:rsidRDefault="007915F9" w:rsidP="0005232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7915F9" w14:paraId="49326032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23A89BAF" w14:textId="77777777" w:rsidR="007915F9" w:rsidRPr="008772A0" w:rsidRDefault="007915F9" w:rsidP="0005232C">
            <w:r w:rsidRPr="008772A0">
              <w:t xml:space="preserve">NAW </w:t>
            </w:r>
            <w:r>
              <w:t>derde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1669486A" w14:textId="77777777" w:rsidR="007915F9" w:rsidRPr="008772A0" w:rsidRDefault="007915F9" w:rsidP="0005232C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600BDB0E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41DF8C0A" w14:textId="77777777" w:rsidR="007915F9" w:rsidRPr="008772A0" w:rsidRDefault="007915F9" w:rsidP="0005232C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380C4150" w14:textId="77777777" w:rsidR="007915F9" w:rsidRPr="008772A0" w:rsidRDefault="007915F9" w:rsidP="0005232C"/>
        </w:tc>
      </w:tr>
      <w:tr w:rsidR="007915F9" w14:paraId="40054F00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CA1389B" w14:textId="77777777" w:rsidR="007915F9" w:rsidRPr="008772A0" w:rsidRDefault="007915F9" w:rsidP="0005232C"/>
        </w:tc>
      </w:tr>
      <w:tr w:rsidR="007915F9" w14:paraId="78499D3D" w14:textId="77777777" w:rsidTr="0005232C">
        <w:tc>
          <w:tcPr>
            <w:tcW w:w="9288" w:type="dxa"/>
            <w:gridSpan w:val="4"/>
          </w:tcPr>
          <w:p w14:paraId="26B491C9" w14:textId="77777777" w:rsidR="007915F9" w:rsidRPr="008772A0" w:rsidRDefault="007915F9" w:rsidP="0005232C">
            <w:r w:rsidRPr="008772A0">
              <w:rPr>
                <w:color w:val="C00000"/>
              </w:rPr>
              <w:t>Controlevragen</w:t>
            </w:r>
          </w:p>
        </w:tc>
      </w:tr>
      <w:tr w:rsidR="007915F9" w14:paraId="42403173" w14:textId="77777777" w:rsidTr="0005232C">
        <w:tc>
          <w:tcPr>
            <w:tcW w:w="6858" w:type="dxa"/>
            <w:gridSpan w:val="3"/>
          </w:tcPr>
          <w:p w14:paraId="3B222978" w14:textId="41A9F4AE" w:rsidR="007915F9" w:rsidRPr="008772A0" w:rsidRDefault="007915F9" w:rsidP="0005232C">
            <w:r>
              <w:t>De referentieopdracht</w:t>
            </w:r>
            <w:r w:rsidRPr="008772A0">
              <w:t xml:space="preserve"> betr</w:t>
            </w:r>
            <w:r>
              <w:t xml:space="preserve">eft </w:t>
            </w:r>
            <w:r w:rsidR="00EB2E10">
              <w:t xml:space="preserve">het </w:t>
            </w:r>
            <w:r w:rsidR="00613B4A">
              <w:t>aanleggen van riole</w:t>
            </w:r>
            <w:r w:rsidR="00ED15AA">
              <w:t>ring</w:t>
            </w:r>
          </w:p>
        </w:tc>
        <w:tc>
          <w:tcPr>
            <w:tcW w:w="2430" w:type="dxa"/>
          </w:tcPr>
          <w:p w14:paraId="289DA142" w14:textId="77777777" w:rsidR="007915F9" w:rsidRPr="008772A0" w:rsidRDefault="00000000" w:rsidP="0005232C">
            <w:sdt>
              <w:sdtPr>
                <w:id w:val="17348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</w:t>
            </w:r>
          </w:p>
        </w:tc>
      </w:tr>
      <w:tr w:rsidR="007915F9" w14:paraId="79618055" w14:textId="77777777" w:rsidTr="0005232C">
        <w:tc>
          <w:tcPr>
            <w:tcW w:w="6858" w:type="dxa"/>
            <w:gridSpan w:val="3"/>
          </w:tcPr>
          <w:p w14:paraId="33B5E5C4" w14:textId="6644D8F3" w:rsidR="007915F9" w:rsidRPr="008772A0" w:rsidRDefault="007915F9" w:rsidP="0005232C">
            <w:r>
              <w:t>De referentieopdracht</w:t>
            </w:r>
            <w:r w:rsidRPr="008772A0">
              <w:t xml:space="preserve"> </w:t>
            </w:r>
            <w:r>
              <w:t xml:space="preserve">betreft </w:t>
            </w:r>
            <w:r w:rsidR="0048069C">
              <w:t xml:space="preserve">het leggen </w:t>
            </w:r>
            <w:r w:rsidR="00226998">
              <w:t>van</w:t>
            </w:r>
            <w:r w:rsidR="0048069C">
              <w:t xml:space="preserve"> </w:t>
            </w:r>
            <w:r w:rsidR="006F3440">
              <w:t xml:space="preserve">rioolbuizen met een diameter van minimaal 500 mm over een strekkende lengte van </w:t>
            </w:r>
            <w:r w:rsidR="00226998">
              <w:t>minimaal 200 meter</w:t>
            </w:r>
          </w:p>
        </w:tc>
        <w:tc>
          <w:tcPr>
            <w:tcW w:w="2430" w:type="dxa"/>
          </w:tcPr>
          <w:p w14:paraId="643C53A3" w14:textId="77777777" w:rsidR="007915F9" w:rsidRPr="008772A0" w:rsidRDefault="00000000" w:rsidP="0005232C">
            <w:sdt>
              <w:sdtPr>
                <w:id w:val="-13769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</w:t>
            </w:r>
          </w:p>
        </w:tc>
      </w:tr>
      <w:tr w:rsidR="007915F9" w14:paraId="555B8317" w14:textId="77777777" w:rsidTr="0005232C">
        <w:tc>
          <w:tcPr>
            <w:tcW w:w="6858" w:type="dxa"/>
            <w:gridSpan w:val="3"/>
          </w:tcPr>
          <w:p w14:paraId="2C854134" w14:textId="0F91401A" w:rsidR="007915F9" w:rsidRPr="008772A0" w:rsidRDefault="007915F9" w:rsidP="0005232C">
            <w:r>
              <w:t>De referentieopdracht</w:t>
            </w:r>
            <w:r w:rsidRPr="008772A0">
              <w:t xml:space="preserve"> </w:t>
            </w:r>
            <w:r>
              <w:t xml:space="preserve">betreft het </w:t>
            </w:r>
            <w:r w:rsidR="00AF70DD">
              <w:t>aanleggen van riolering</w:t>
            </w:r>
            <w:r>
              <w:t xml:space="preserve"> in een stedelijke omgeving</w:t>
            </w:r>
            <w:r>
              <w:rPr>
                <w:rStyle w:val="Voetnootmarkering"/>
              </w:rPr>
              <w:footnoteReference w:id="1"/>
            </w:r>
            <w:r>
              <w:t xml:space="preserve"> </w:t>
            </w:r>
          </w:p>
        </w:tc>
        <w:tc>
          <w:tcPr>
            <w:tcW w:w="2430" w:type="dxa"/>
          </w:tcPr>
          <w:p w14:paraId="0F233957" w14:textId="77777777" w:rsidR="007915F9" w:rsidRPr="008772A0" w:rsidRDefault="00000000" w:rsidP="0005232C">
            <w:sdt>
              <w:sdtPr>
                <w:id w:val="10457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</w:t>
            </w:r>
          </w:p>
        </w:tc>
      </w:tr>
      <w:tr w:rsidR="007915F9" w14:paraId="6210FC09" w14:textId="77777777" w:rsidTr="0005232C">
        <w:tc>
          <w:tcPr>
            <w:tcW w:w="6858" w:type="dxa"/>
            <w:gridSpan w:val="3"/>
          </w:tcPr>
          <w:p w14:paraId="32C0E3F2" w14:textId="345A0549" w:rsidR="007915F9" w:rsidRPr="008772A0" w:rsidRDefault="007915F9" w:rsidP="0005232C">
            <w:r>
              <w:t>De referentieopdracht</w:t>
            </w:r>
            <w:r w:rsidRPr="008772A0">
              <w:t xml:space="preserve"> </w:t>
            </w:r>
            <w:r>
              <w:t xml:space="preserve">is </w:t>
            </w:r>
            <w:r w:rsidR="00FF2238">
              <w:t>opgelever</w:t>
            </w:r>
            <w:r>
              <w:t xml:space="preserve">d in de periode </w:t>
            </w:r>
            <w:r w:rsidRPr="0015437F">
              <w:t xml:space="preserve">tussen </w:t>
            </w:r>
            <w:r w:rsidR="00F438EE" w:rsidRPr="0015437F">
              <w:t xml:space="preserve">16 </w:t>
            </w:r>
            <w:r w:rsidR="0015437F" w:rsidRPr="0015437F">
              <w:t>januari</w:t>
            </w:r>
            <w:r w:rsidR="00F438EE">
              <w:t xml:space="preserve"> 20</w:t>
            </w:r>
            <w:r w:rsidR="0015437F">
              <w:t>20</w:t>
            </w:r>
            <w:r w:rsidR="00F438EE">
              <w:t xml:space="preserve"> en de datum van aanmelding</w:t>
            </w:r>
          </w:p>
        </w:tc>
        <w:tc>
          <w:tcPr>
            <w:tcW w:w="2430" w:type="dxa"/>
          </w:tcPr>
          <w:p w14:paraId="2CF5858B" w14:textId="77777777" w:rsidR="007915F9" w:rsidRPr="008772A0" w:rsidRDefault="00000000" w:rsidP="0005232C">
            <w:sdt>
              <w:sdtPr>
                <w:id w:val="-16510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</w:t>
            </w:r>
          </w:p>
        </w:tc>
      </w:tr>
      <w:tr w:rsidR="007915F9" w14:paraId="72C19F5B" w14:textId="77777777" w:rsidTr="0005232C">
        <w:tc>
          <w:tcPr>
            <w:tcW w:w="6858" w:type="dxa"/>
            <w:gridSpan w:val="3"/>
          </w:tcPr>
          <w:p w14:paraId="40A1DD9B" w14:textId="77777777" w:rsidR="007915F9" w:rsidRPr="008772A0" w:rsidRDefault="007915F9" w:rsidP="0005232C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1CBF5236" w14:textId="77777777" w:rsidR="007915F9" w:rsidRPr="008772A0" w:rsidRDefault="00000000" w:rsidP="0005232C">
            <w:sdt>
              <w:sdtPr>
                <w:id w:val="-14927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-10997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.v.t.</w:t>
            </w:r>
          </w:p>
        </w:tc>
      </w:tr>
      <w:tr w:rsidR="007915F9" w14:paraId="1711B0B9" w14:textId="77777777" w:rsidTr="0005232C">
        <w:tc>
          <w:tcPr>
            <w:tcW w:w="6858" w:type="dxa"/>
            <w:gridSpan w:val="3"/>
          </w:tcPr>
          <w:p w14:paraId="090B59AD" w14:textId="77777777" w:rsidR="007915F9" w:rsidRPr="008772A0" w:rsidRDefault="007915F9" w:rsidP="0005232C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137BFFD1" w14:textId="77777777" w:rsidR="007915F9" w:rsidRPr="008772A0" w:rsidRDefault="00000000" w:rsidP="0005232C">
            <w:sdt>
              <w:sdtPr>
                <w:id w:val="469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-2700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.v.t.</w:t>
            </w:r>
          </w:p>
        </w:tc>
      </w:tr>
    </w:tbl>
    <w:p w14:paraId="1CB55ABD" w14:textId="77777777" w:rsidR="007915F9" w:rsidRDefault="007915F9" w:rsidP="007915F9"/>
    <w:p w14:paraId="1DB9CE33" w14:textId="3C8CF58D" w:rsidR="00174DA2" w:rsidRDefault="00174DA2">
      <w:pPr>
        <w:spacing w:after="160" w:line="259" w:lineRule="auto"/>
      </w:pPr>
      <w:r>
        <w:br w:type="page"/>
      </w:r>
    </w:p>
    <w:p w14:paraId="5FF4BC32" w14:textId="3E14B56A" w:rsidR="00174DA2" w:rsidRPr="0026739A" w:rsidRDefault="00174DA2" w:rsidP="00174DA2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5D4344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174DA2" w14:paraId="1265D20D" w14:textId="77777777" w:rsidTr="0005232C">
        <w:trPr>
          <w:trHeight w:val="397"/>
        </w:trPr>
        <w:tc>
          <w:tcPr>
            <w:tcW w:w="3116" w:type="dxa"/>
          </w:tcPr>
          <w:p w14:paraId="4AE4C293" w14:textId="77777777" w:rsidR="00174DA2" w:rsidRPr="008772A0" w:rsidRDefault="00174DA2" w:rsidP="0005232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45095745" w14:textId="493C0930" w:rsidR="00174DA2" w:rsidRPr="008772A0" w:rsidRDefault="00174DA2" w:rsidP="0005232C">
            <w:pPr>
              <w:rPr>
                <w:b/>
                <w:color w:val="44546A" w:themeColor="text2"/>
              </w:rPr>
            </w:pPr>
            <w:r w:rsidRPr="0029612C">
              <w:rPr>
                <w:b/>
                <w:color w:val="000000" w:themeColor="text1"/>
              </w:rPr>
              <w:t xml:space="preserve">Kerncompetentie </w:t>
            </w:r>
            <w:r w:rsidR="005D4344">
              <w:rPr>
                <w:b/>
                <w:color w:val="000000" w:themeColor="text1"/>
              </w:rPr>
              <w:t>2</w:t>
            </w:r>
            <w:r w:rsidRPr="0029612C">
              <w:rPr>
                <w:b/>
                <w:color w:val="000000" w:themeColor="text1"/>
              </w:rPr>
              <w:t xml:space="preserve">: </w:t>
            </w:r>
            <w:r w:rsidRPr="00C8194F">
              <w:rPr>
                <w:b/>
                <w:color w:val="000000" w:themeColor="text1"/>
              </w:rPr>
              <w:t xml:space="preserve">Ervaring met het </w:t>
            </w:r>
            <w:r>
              <w:rPr>
                <w:b/>
                <w:color w:val="000000" w:themeColor="text1"/>
              </w:rPr>
              <w:t>aan</w:t>
            </w:r>
            <w:r w:rsidR="00F04EF9">
              <w:rPr>
                <w:b/>
                <w:color w:val="000000" w:themeColor="text1"/>
              </w:rPr>
              <w:t>brengen</w:t>
            </w:r>
            <w:r>
              <w:rPr>
                <w:b/>
                <w:color w:val="000000" w:themeColor="text1"/>
              </w:rPr>
              <w:t xml:space="preserve"> van </w:t>
            </w:r>
            <w:r w:rsidR="00F04EF9">
              <w:rPr>
                <w:b/>
                <w:color w:val="000000" w:themeColor="text1"/>
              </w:rPr>
              <w:t>elementenverharding van gebakken ma</w:t>
            </w:r>
            <w:r w:rsidR="00D74046">
              <w:rPr>
                <w:b/>
                <w:color w:val="000000" w:themeColor="text1"/>
              </w:rPr>
              <w:t>teriaal</w:t>
            </w:r>
          </w:p>
        </w:tc>
      </w:tr>
      <w:tr w:rsidR="00174DA2" w14:paraId="6BF1D910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7380A59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6AFF1B82" w14:textId="77777777" w:rsidTr="0005232C">
        <w:tc>
          <w:tcPr>
            <w:tcW w:w="9288" w:type="dxa"/>
            <w:gridSpan w:val="4"/>
          </w:tcPr>
          <w:p w14:paraId="382127C2" w14:textId="77777777" w:rsidR="00174DA2" w:rsidRPr="008772A0" w:rsidRDefault="00174DA2" w:rsidP="0005232C">
            <w:r w:rsidRPr="008772A0">
              <w:rPr>
                <w:color w:val="C00000"/>
              </w:rPr>
              <w:t>Gegevens referent</w:t>
            </w:r>
          </w:p>
        </w:tc>
      </w:tr>
      <w:tr w:rsidR="00174DA2" w14:paraId="73DA4347" w14:textId="77777777" w:rsidTr="0005232C">
        <w:tc>
          <w:tcPr>
            <w:tcW w:w="4445" w:type="dxa"/>
            <w:gridSpan w:val="2"/>
          </w:tcPr>
          <w:p w14:paraId="57CF48DB" w14:textId="77777777" w:rsidR="00174DA2" w:rsidRPr="008772A0" w:rsidRDefault="00174DA2" w:rsidP="0005232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462AD280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174DA2" w14:paraId="0491B66B" w14:textId="77777777" w:rsidTr="0005232C">
        <w:tc>
          <w:tcPr>
            <w:tcW w:w="4445" w:type="dxa"/>
            <w:gridSpan w:val="2"/>
          </w:tcPr>
          <w:p w14:paraId="1753DF46" w14:textId="77777777" w:rsidR="00174DA2" w:rsidRPr="008772A0" w:rsidRDefault="00174DA2" w:rsidP="0005232C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07A94A3D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174DA2" w14:paraId="5D94BB10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650FD972" w14:textId="77777777" w:rsidR="00174DA2" w:rsidRPr="008772A0" w:rsidRDefault="00174DA2" w:rsidP="0005232C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2C15DB8F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174DA2" w14:paraId="033547EF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DD944E8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030BA917" w14:textId="77777777" w:rsidTr="0005232C">
        <w:tc>
          <w:tcPr>
            <w:tcW w:w="9288" w:type="dxa"/>
            <w:gridSpan w:val="4"/>
          </w:tcPr>
          <w:p w14:paraId="2E155286" w14:textId="77777777" w:rsidR="00174DA2" w:rsidRPr="008772A0" w:rsidRDefault="00174DA2" w:rsidP="0005232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174DA2" w14:paraId="763747F0" w14:textId="77777777" w:rsidTr="0005232C">
        <w:tc>
          <w:tcPr>
            <w:tcW w:w="4445" w:type="dxa"/>
            <w:gridSpan w:val="2"/>
          </w:tcPr>
          <w:p w14:paraId="716289A1" w14:textId="77777777" w:rsidR="00174DA2" w:rsidRPr="008772A0" w:rsidRDefault="00174DA2" w:rsidP="0005232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6C46E11F" w14:textId="77777777" w:rsidR="00174DA2" w:rsidRPr="008772A0" w:rsidRDefault="00174DA2" w:rsidP="0005232C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174DA2" w14:paraId="050681E9" w14:textId="77777777" w:rsidTr="0005232C">
        <w:tc>
          <w:tcPr>
            <w:tcW w:w="4445" w:type="dxa"/>
            <w:gridSpan w:val="2"/>
          </w:tcPr>
          <w:p w14:paraId="41CFAEC2" w14:textId="77777777" w:rsidR="00174DA2" w:rsidRPr="008772A0" w:rsidRDefault="00174DA2" w:rsidP="0005232C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43" w:type="dxa"/>
            <w:gridSpan w:val="2"/>
          </w:tcPr>
          <w:p w14:paraId="577029F5" w14:textId="77777777" w:rsidR="00174DA2" w:rsidRPr="008772A0" w:rsidRDefault="00174DA2" w:rsidP="0005232C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174DA2" w14:paraId="3C01C1E9" w14:textId="77777777" w:rsidTr="0005232C">
        <w:trPr>
          <w:trHeight w:val="1169"/>
        </w:trPr>
        <w:tc>
          <w:tcPr>
            <w:tcW w:w="4445" w:type="dxa"/>
            <w:gridSpan w:val="2"/>
          </w:tcPr>
          <w:p w14:paraId="65B27C51" w14:textId="77777777" w:rsidR="00174DA2" w:rsidRPr="008772A0" w:rsidRDefault="00174DA2" w:rsidP="0005232C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43" w:type="dxa"/>
            <w:gridSpan w:val="2"/>
          </w:tcPr>
          <w:p w14:paraId="0B5823DE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4F64B977" w14:textId="77777777" w:rsidR="00174DA2" w:rsidRPr="008772A0" w:rsidRDefault="00174DA2" w:rsidP="0005232C">
            <w:pPr>
              <w:rPr>
                <w:color w:val="44546A" w:themeColor="text2"/>
              </w:rPr>
            </w:pPr>
          </w:p>
          <w:p w14:paraId="662BDE73" w14:textId="77777777" w:rsidR="00174DA2" w:rsidRPr="008772A0" w:rsidRDefault="00174DA2" w:rsidP="0005232C"/>
        </w:tc>
      </w:tr>
      <w:tr w:rsidR="00174DA2" w14:paraId="7D0DA6B7" w14:textId="77777777" w:rsidTr="0005232C">
        <w:trPr>
          <w:trHeight w:val="252"/>
        </w:trPr>
        <w:tc>
          <w:tcPr>
            <w:tcW w:w="4445" w:type="dxa"/>
            <w:gridSpan w:val="2"/>
          </w:tcPr>
          <w:p w14:paraId="2A78E335" w14:textId="77777777" w:rsidR="00174DA2" w:rsidRPr="008772A0" w:rsidRDefault="00174DA2" w:rsidP="0005232C">
            <w:r>
              <w:t>Locatie uitvoering referentieopdracht</w:t>
            </w:r>
          </w:p>
        </w:tc>
        <w:tc>
          <w:tcPr>
            <w:tcW w:w="4843" w:type="dxa"/>
            <w:gridSpan w:val="2"/>
          </w:tcPr>
          <w:p w14:paraId="7AB140BE" w14:textId="77777777" w:rsidR="00174DA2" w:rsidRPr="008772A0" w:rsidRDefault="00174DA2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wijk of buurt benoemen&gt;</w:t>
            </w:r>
          </w:p>
        </w:tc>
      </w:tr>
      <w:tr w:rsidR="00174DA2" w14:paraId="3456A785" w14:textId="77777777" w:rsidTr="0005232C">
        <w:trPr>
          <w:trHeight w:val="257"/>
        </w:trPr>
        <w:tc>
          <w:tcPr>
            <w:tcW w:w="4445" w:type="dxa"/>
            <w:gridSpan w:val="2"/>
          </w:tcPr>
          <w:p w14:paraId="0FC1B7B0" w14:textId="77777777" w:rsidR="00174DA2" w:rsidRDefault="00174DA2" w:rsidP="0005232C">
            <w:r>
              <w:t>Omgeving-adressendichtheid wijk of buurt</w:t>
            </w:r>
          </w:p>
        </w:tc>
        <w:tc>
          <w:tcPr>
            <w:tcW w:w="4843" w:type="dxa"/>
            <w:gridSpan w:val="2"/>
          </w:tcPr>
          <w:p w14:paraId="15B0A27F" w14:textId="77777777" w:rsidR="00174DA2" w:rsidRDefault="00174DA2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aantal adressen per km2&gt;</w:t>
            </w:r>
          </w:p>
        </w:tc>
      </w:tr>
      <w:tr w:rsidR="00174DA2" w14:paraId="4166B021" w14:textId="77777777" w:rsidTr="0005232C"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14:paraId="7B657ACB" w14:textId="77777777" w:rsidR="00174DA2" w:rsidRPr="008772A0" w:rsidRDefault="00174DA2" w:rsidP="0005232C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F24CA02" w14:textId="77777777" w:rsidR="00174DA2" w:rsidRPr="008772A0" w:rsidRDefault="00000000" w:rsidP="0005232C">
            <w:sdt>
              <w:sdtPr>
                <w:id w:val="-8271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-10781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EE</w:t>
            </w:r>
          </w:p>
        </w:tc>
      </w:tr>
      <w:tr w:rsidR="00174DA2" w14:paraId="0C9519DE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B7FB024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67A4A71B" w14:textId="77777777" w:rsidTr="0005232C">
        <w:tc>
          <w:tcPr>
            <w:tcW w:w="9288" w:type="dxa"/>
            <w:gridSpan w:val="4"/>
          </w:tcPr>
          <w:p w14:paraId="4F0E0362" w14:textId="77777777" w:rsidR="00174DA2" w:rsidRPr="008772A0" w:rsidRDefault="00174DA2" w:rsidP="0005232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174DA2" w14:paraId="40563832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32ABB537" w14:textId="77777777" w:rsidR="00174DA2" w:rsidRPr="008772A0" w:rsidRDefault="00174DA2" w:rsidP="0005232C">
            <w:r w:rsidRPr="008772A0">
              <w:t xml:space="preserve">NAW </w:t>
            </w:r>
            <w:r>
              <w:t>derde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053C2DF" w14:textId="77777777" w:rsidR="00174DA2" w:rsidRPr="008772A0" w:rsidRDefault="00174DA2" w:rsidP="0005232C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286787DB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26D3A1CC" w14:textId="77777777" w:rsidR="00174DA2" w:rsidRPr="008772A0" w:rsidRDefault="00174DA2" w:rsidP="0005232C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1FF2CAAE" w14:textId="77777777" w:rsidR="00174DA2" w:rsidRPr="008772A0" w:rsidRDefault="00174DA2" w:rsidP="0005232C"/>
        </w:tc>
      </w:tr>
      <w:tr w:rsidR="00174DA2" w14:paraId="6BC40E6D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46B6BED7" w14:textId="77777777" w:rsidR="00174DA2" w:rsidRPr="008772A0" w:rsidRDefault="00174DA2" w:rsidP="0005232C"/>
        </w:tc>
      </w:tr>
      <w:tr w:rsidR="00174DA2" w14:paraId="1B187BD8" w14:textId="77777777" w:rsidTr="0005232C">
        <w:tc>
          <w:tcPr>
            <w:tcW w:w="9288" w:type="dxa"/>
            <w:gridSpan w:val="4"/>
          </w:tcPr>
          <w:p w14:paraId="5B6A6102" w14:textId="77777777" w:rsidR="00174DA2" w:rsidRPr="008772A0" w:rsidRDefault="00174DA2" w:rsidP="0005232C">
            <w:r w:rsidRPr="008772A0">
              <w:rPr>
                <w:color w:val="C00000"/>
              </w:rPr>
              <w:t>Controlevragen</w:t>
            </w:r>
          </w:p>
        </w:tc>
      </w:tr>
      <w:tr w:rsidR="00174DA2" w14:paraId="7488F720" w14:textId="77777777" w:rsidTr="0005232C">
        <w:tc>
          <w:tcPr>
            <w:tcW w:w="6858" w:type="dxa"/>
            <w:gridSpan w:val="3"/>
          </w:tcPr>
          <w:p w14:paraId="1553D973" w14:textId="75EED1E9" w:rsidR="00174DA2" w:rsidRPr="008772A0" w:rsidRDefault="00174DA2" w:rsidP="0005232C">
            <w:r>
              <w:t>De referentieopdracht</w:t>
            </w:r>
            <w:r w:rsidRPr="008772A0">
              <w:t xml:space="preserve"> betr</w:t>
            </w:r>
            <w:r>
              <w:t xml:space="preserve">eft </w:t>
            </w:r>
            <w:r w:rsidR="00622A18">
              <w:t xml:space="preserve">het </w:t>
            </w:r>
            <w:r>
              <w:t>aan</w:t>
            </w:r>
            <w:r w:rsidR="00145956">
              <w:t>brengen</w:t>
            </w:r>
            <w:r>
              <w:t xml:space="preserve"> </w:t>
            </w:r>
            <w:r w:rsidR="00D74046" w:rsidRPr="00D74046">
              <w:t>van elementenverharding van gebakken materiaal</w:t>
            </w:r>
          </w:p>
        </w:tc>
        <w:tc>
          <w:tcPr>
            <w:tcW w:w="2430" w:type="dxa"/>
          </w:tcPr>
          <w:p w14:paraId="4CC9CB4C" w14:textId="77777777" w:rsidR="00174DA2" w:rsidRPr="008772A0" w:rsidRDefault="00000000" w:rsidP="0005232C">
            <w:sdt>
              <w:sdtPr>
                <w:id w:val="81028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</w:t>
            </w:r>
          </w:p>
        </w:tc>
      </w:tr>
      <w:tr w:rsidR="00174DA2" w14:paraId="2EB5A352" w14:textId="77777777" w:rsidTr="0005232C">
        <w:tc>
          <w:tcPr>
            <w:tcW w:w="6858" w:type="dxa"/>
            <w:gridSpan w:val="3"/>
          </w:tcPr>
          <w:p w14:paraId="457D82A2" w14:textId="3EA8E653" w:rsidR="00174DA2" w:rsidRPr="008772A0" w:rsidRDefault="00174DA2" w:rsidP="0005232C">
            <w:r>
              <w:t>De referentieopdracht</w:t>
            </w:r>
            <w:r w:rsidRPr="008772A0">
              <w:t xml:space="preserve"> </w:t>
            </w:r>
            <w:r>
              <w:t xml:space="preserve">betreft het </w:t>
            </w:r>
            <w:r w:rsidR="00145956">
              <w:t xml:space="preserve">aanbrengen </w:t>
            </w:r>
            <w:r w:rsidR="00145956" w:rsidRPr="00D74046">
              <w:t>van elementenverharding van gebakken materiaal</w:t>
            </w:r>
            <w:r w:rsidR="000E7141">
              <w:t xml:space="preserve"> met een omvang van minimaal 5.</w:t>
            </w:r>
            <w:r w:rsidR="000E7141" w:rsidRPr="00A88E8C">
              <w:t>000</w:t>
            </w:r>
            <w:r w:rsidR="000E7141" w:rsidRPr="00A88E8C">
              <w:rPr>
                <w:color w:val="00B050"/>
              </w:rPr>
              <w:t xml:space="preserve"> </w:t>
            </w:r>
            <w:r w:rsidR="000E7141">
              <w:t>m2</w:t>
            </w:r>
          </w:p>
        </w:tc>
        <w:tc>
          <w:tcPr>
            <w:tcW w:w="2430" w:type="dxa"/>
          </w:tcPr>
          <w:p w14:paraId="7B094C00" w14:textId="77777777" w:rsidR="00174DA2" w:rsidRPr="008772A0" w:rsidRDefault="00000000" w:rsidP="0005232C">
            <w:sdt>
              <w:sdtPr>
                <w:id w:val="-18731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</w:t>
            </w:r>
          </w:p>
        </w:tc>
      </w:tr>
      <w:tr w:rsidR="00174DA2" w14:paraId="1EFD5DD0" w14:textId="77777777" w:rsidTr="0005232C">
        <w:tc>
          <w:tcPr>
            <w:tcW w:w="6858" w:type="dxa"/>
            <w:gridSpan w:val="3"/>
          </w:tcPr>
          <w:p w14:paraId="513A4D9C" w14:textId="01BEB92A" w:rsidR="00174DA2" w:rsidRPr="008772A0" w:rsidRDefault="00174DA2" w:rsidP="0005232C">
            <w:r>
              <w:t>De referentieopdracht</w:t>
            </w:r>
            <w:r w:rsidRPr="008772A0">
              <w:t xml:space="preserve"> </w:t>
            </w:r>
            <w:r>
              <w:t xml:space="preserve">betreft het </w:t>
            </w:r>
            <w:r w:rsidR="00C30F6B">
              <w:t xml:space="preserve">aanbrengen </w:t>
            </w:r>
            <w:r w:rsidR="00C30F6B" w:rsidRPr="00D74046">
              <w:t>van elementenverharding van gebakken materiaal</w:t>
            </w:r>
            <w:r>
              <w:t xml:space="preserve"> in een stedelijke omgeving</w:t>
            </w:r>
            <w:r>
              <w:rPr>
                <w:rStyle w:val="Voetnootmarkering"/>
              </w:rPr>
              <w:footnoteReference w:id="2"/>
            </w:r>
            <w:r>
              <w:t xml:space="preserve"> </w:t>
            </w:r>
          </w:p>
        </w:tc>
        <w:tc>
          <w:tcPr>
            <w:tcW w:w="2430" w:type="dxa"/>
          </w:tcPr>
          <w:p w14:paraId="44C043FF" w14:textId="77777777" w:rsidR="00174DA2" w:rsidRPr="008772A0" w:rsidRDefault="00000000" w:rsidP="0005232C">
            <w:sdt>
              <w:sdtPr>
                <w:id w:val="1528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</w:t>
            </w:r>
          </w:p>
        </w:tc>
      </w:tr>
      <w:tr w:rsidR="00174DA2" w14:paraId="421126D4" w14:textId="77777777" w:rsidTr="0005232C">
        <w:tc>
          <w:tcPr>
            <w:tcW w:w="6858" w:type="dxa"/>
            <w:gridSpan w:val="3"/>
          </w:tcPr>
          <w:p w14:paraId="7904B5AC" w14:textId="2600BF73" w:rsidR="00174DA2" w:rsidRPr="008772A0" w:rsidRDefault="00174DA2" w:rsidP="0005232C">
            <w:r>
              <w:t>De referentieopdracht</w:t>
            </w:r>
            <w:r w:rsidRPr="008772A0">
              <w:t xml:space="preserve"> </w:t>
            </w:r>
            <w:r>
              <w:t>is opgeleverd in de periode tussen</w:t>
            </w:r>
            <w:r w:rsidR="007C12E7">
              <w:t xml:space="preserve"> 16 januari 2020 </w:t>
            </w:r>
            <w:r w:rsidR="00F438EE">
              <w:t>en de datum van aanmelding</w:t>
            </w:r>
          </w:p>
        </w:tc>
        <w:tc>
          <w:tcPr>
            <w:tcW w:w="2430" w:type="dxa"/>
          </w:tcPr>
          <w:p w14:paraId="44BA81C4" w14:textId="77777777" w:rsidR="00174DA2" w:rsidRPr="008772A0" w:rsidRDefault="00000000" w:rsidP="0005232C">
            <w:sdt>
              <w:sdtPr>
                <w:id w:val="3558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</w:t>
            </w:r>
          </w:p>
        </w:tc>
      </w:tr>
      <w:tr w:rsidR="00174DA2" w14:paraId="0B926F3D" w14:textId="77777777" w:rsidTr="0005232C">
        <w:tc>
          <w:tcPr>
            <w:tcW w:w="6858" w:type="dxa"/>
            <w:gridSpan w:val="3"/>
          </w:tcPr>
          <w:p w14:paraId="270B58B3" w14:textId="77777777" w:rsidR="00174DA2" w:rsidRPr="008772A0" w:rsidRDefault="00174DA2" w:rsidP="0005232C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7956A204" w14:textId="77777777" w:rsidR="00174DA2" w:rsidRPr="008772A0" w:rsidRDefault="00000000" w:rsidP="0005232C">
            <w:sdt>
              <w:sdtPr>
                <w:id w:val="-2627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-17888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.v.t.</w:t>
            </w:r>
          </w:p>
        </w:tc>
      </w:tr>
      <w:tr w:rsidR="00174DA2" w14:paraId="6B4641EA" w14:textId="77777777" w:rsidTr="0005232C">
        <w:tc>
          <w:tcPr>
            <w:tcW w:w="6858" w:type="dxa"/>
            <w:gridSpan w:val="3"/>
          </w:tcPr>
          <w:p w14:paraId="0BC22D56" w14:textId="77777777" w:rsidR="00174DA2" w:rsidRPr="008772A0" w:rsidRDefault="00174DA2" w:rsidP="0005232C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3351FC3B" w14:textId="77777777" w:rsidR="00174DA2" w:rsidRPr="008772A0" w:rsidRDefault="00000000" w:rsidP="0005232C">
            <w:sdt>
              <w:sdtPr>
                <w:id w:val="-20953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3930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.v.t.</w:t>
            </w:r>
          </w:p>
        </w:tc>
      </w:tr>
    </w:tbl>
    <w:p w14:paraId="06B4F64C" w14:textId="77777777" w:rsidR="00412186" w:rsidRDefault="00412186" w:rsidP="005E6DC7"/>
    <w:p w14:paraId="6344B91C" w14:textId="5E7E5BE9" w:rsidR="00C30F6B" w:rsidRDefault="00C30F6B">
      <w:pPr>
        <w:spacing w:after="160" w:line="259" w:lineRule="auto"/>
      </w:pPr>
      <w:r>
        <w:br w:type="page"/>
      </w:r>
    </w:p>
    <w:p w14:paraId="5921186E" w14:textId="2790096A" w:rsidR="00C30F6B" w:rsidRPr="0026739A" w:rsidRDefault="00C30F6B" w:rsidP="00C30F6B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6844F6"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C30F6B" w14:paraId="0A1A8F9E" w14:textId="77777777" w:rsidTr="0005232C">
        <w:trPr>
          <w:trHeight w:val="397"/>
        </w:trPr>
        <w:tc>
          <w:tcPr>
            <w:tcW w:w="3116" w:type="dxa"/>
          </w:tcPr>
          <w:p w14:paraId="65B30DF3" w14:textId="77777777" w:rsidR="00C30F6B" w:rsidRPr="008772A0" w:rsidRDefault="00C30F6B" w:rsidP="0005232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212B02E3" w14:textId="2DF776D3" w:rsidR="00C30F6B" w:rsidRPr="008772A0" w:rsidRDefault="00C30F6B" w:rsidP="0005232C">
            <w:pPr>
              <w:rPr>
                <w:b/>
                <w:color w:val="44546A" w:themeColor="text2"/>
              </w:rPr>
            </w:pPr>
            <w:r w:rsidRPr="0029612C">
              <w:rPr>
                <w:b/>
                <w:color w:val="000000" w:themeColor="text1"/>
              </w:rPr>
              <w:t xml:space="preserve">Kerncompetentie </w:t>
            </w:r>
            <w:r w:rsidR="006844F6">
              <w:rPr>
                <w:b/>
                <w:color w:val="000000" w:themeColor="text1"/>
              </w:rPr>
              <w:t>3</w:t>
            </w:r>
            <w:r w:rsidRPr="0029612C">
              <w:rPr>
                <w:b/>
                <w:color w:val="000000" w:themeColor="text1"/>
              </w:rPr>
              <w:t xml:space="preserve">: </w:t>
            </w:r>
            <w:r w:rsidRPr="00C8194F">
              <w:rPr>
                <w:b/>
                <w:color w:val="000000" w:themeColor="text1"/>
              </w:rPr>
              <w:t xml:space="preserve">Ervaring </w:t>
            </w:r>
            <w:r w:rsidR="00074D08" w:rsidRPr="00074D08">
              <w:rPr>
                <w:b/>
                <w:color w:val="000000" w:themeColor="text1"/>
              </w:rPr>
              <w:t>met het bereikbaar houden van naburige gebouwen</w:t>
            </w:r>
          </w:p>
        </w:tc>
      </w:tr>
      <w:tr w:rsidR="00C30F6B" w14:paraId="1771BCCD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8044903" w14:textId="77777777" w:rsidR="00C30F6B" w:rsidRPr="008772A0" w:rsidRDefault="00C30F6B" w:rsidP="0005232C">
            <w:pPr>
              <w:rPr>
                <w:color w:val="C00000"/>
              </w:rPr>
            </w:pPr>
          </w:p>
        </w:tc>
      </w:tr>
      <w:tr w:rsidR="00C30F6B" w14:paraId="13307194" w14:textId="77777777" w:rsidTr="0005232C">
        <w:tc>
          <w:tcPr>
            <w:tcW w:w="9288" w:type="dxa"/>
            <w:gridSpan w:val="4"/>
          </w:tcPr>
          <w:p w14:paraId="0164CD9B" w14:textId="77777777" w:rsidR="00C30F6B" w:rsidRPr="008772A0" w:rsidRDefault="00C30F6B" w:rsidP="0005232C">
            <w:r w:rsidRPr="008772A0">
              <w:rPr>
                <w:color w:val="C00000"/>
              </w:rPr>
              <w:t>Gegevens referent</w:t>
            </w:r>
          </w:p>
        </w:tc>
      </w:tr>
      <w:tr w:rsidR="00C30F6B" w14:paraId="06BD9EEA" w14:textId="77777777" w:rsidTr="0005232C">
        <w:tc>
          <w:tcPr>
            <w:tcW w:w="4445" w:type="dxa"/>
            <w:gridSpan w:val="2"/>
          </w:tcPr>
          <w:p w14:paraId="4481EC12" w14:textId="77777777" w:rsidR="00C30F6B" w:rsidRPr="008772A0" w:rsidRDefault="00C30F6B" w:rsidP="0005232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474A4172" w14:textId="77777777" w:rsidR="00C30F6B" w:rsidRPr="008772A0" w:rsidRDefault="00C30F6B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C30F6B" w14:paraId="6840C35B" w14:textId="77777777" w:rsidTr="0005232C">
        <w:tc>
          <w:tcPr>
            <w:tcW w:w="4445" w:type="dxa"/>
            <w:gridSpan w:val="2"/>
          </w:tcPr>
          <w:p w14:paraId="33862B16" w14:textId="77777777" w:rsidR="00C30F6B" w:rsidRPr="008772A0" w:rsidRDefault="00C30F6B" w:rsidP="0005232C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3D2FA7AF" w14:textId="77777777" w:rsidR="00C30F6B" w:rsidRPr="008772A0" w:rsidRDefault="00C30F6B" w:rsidP="0005232C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C30F6B" w14:paraId="373E710E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179371A6" w14:textId="77777777" w:rsidR="00C30F6B" w:rsidRPr="008772A0" w:rsidRDefault="00C30F6B" w:rsidP="0005232C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E7B9CE3" w14:textId="77777777" w:rsidR="00C30F6B" w:rsidRPr="008772A0" w:rsidRDefault="00C30F6B" w:rsidP="0005232C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C30F6B" w14:paraId="6D8B54F6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7183EF97" w14:textId="77777777" w:rsidR="00C30F6B" w:rsidRPr="008772A0" w:rsidRDefault="00C30F6B" w:rsidP="0005232C">
            <w:pPr>
              <w:rPr>
                <w:color w:val="C00000"/>
              </w:rPr>
            </w:pPr>
          </w:p>
        </w:tc>
      </w:tr>
      <w:tr w:rsidR="00C30F6B" w14:paraId="6B0D1719" w14:textId="77777777" w:rsidTr="0005232C">
        <w:tc>
          <w:tcPr>
            <w:tcW w:w="9288" w:type="dxa"/>
            <w:gridSpan w:val="4"/>
          </w:tcPr>
          <w:p w14:paraId="15474ACB" w14:textId="77777777" w:rsidR="00C30F6B" w:rsidRPr="008772A0" w:rsidRDefault="00C30F6B" w:rsidP="0005232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C30F6B" w14:paraId="076F04BE" w14:textId="77777777" w:rsidTr="0005232C">
        <w:tc>
          <w:tcPr>
            <w:tcW w:w="4445" w:type="dxa"/>
            <w:gridSpan w:val="2"/>
          </w:tcPr>
          <w:p w14:paraId="703C139D" w14:textId="77777777" w:rsidR="00C30F6B" w:rsidRPr="008772A0" w:rsidRDefault="00C30F6B" w:rsidP="0005232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4BC95FDA" w14:textId="77777777" w:rsidR="00C30F6B" w:rsidRPr="008772A0" w:rsidRDefault="00C30F6B" w:rsidP="0005232C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C30F6B" w14:paraId="33ECA2DB" w14:textId="77777777" w:rsidTr="0005232C">
        <w:tc>
          <w:tcPr>
            <w:tcW w:w="4445" w:type="dxa"/>
            <w:gridSpan w:val="2"/>
          </w:tcPr>
          <w:p w14:paraId="491598A2" w14:textId="77777777" w:rsidR="00C30F6B" w:rsidRPr="008772A0" w:rsidRDefault="00C30F6B" w:rsidP="0005232C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43" w:type="dxa"/>
            <w:gridSpan w:val="2"/>
          </w:tcPr>
          <w:p w14:paraId="5C8D4DC0" w14:textId="77777777" w:rsidR="00C30F6B" w:rsidRPr="008772A0" w:rsidRDefault="00C30F6B" w:rsidP="0005232C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C30F6B" w14:paraId="7BCFEAFA" w14:textId="77777777" w:rsidTr="0005232C">
        <w:trPr>
          <w:trHeight w:val="1169"/>
        </w:trPr>
        <w:tc>
          <w:tcPr>
            <w:tcW w:w="4445" w:type="dxa"/>
            <w:gridSpan w:val="2"/>
          </w:tcPr>
          <w:p w14:paraId="183078D0" w14:textId="77777777" w:rsidR="00C30F6B" w:rsidRPr="008772A0" w:rsidRDefault="00C30F6B" w:rsidP="0005232C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43" w:type="dxa"/>
            <w:gridSpan w:val="2"/>
          </w:tcPr>
          <w:p w14:paraId="16978175" w14:textId="77777777" w:rsidR="00C30F6B" w:rsidRPr="008772A0" w:rsidRDefault="00C30F6B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4D4E1A54" w14:textId="77777777" w:rsidR="00C30F6B" w:rsidRPr="008772A0" w:rsidRDefault="00C30F6B" w:rsidP="0005232C">
            <w:pPr>
              <w:rPr>
                <w:color w:val="44546A" w:themeColor="text2"/>
              </w:rPr>
            </w:pPr>
          </w:p>
          <w:p w14:paraId="4854E487" w14:textId="77777777" w:rsidR="00C30F6B" w:rsidRPr="008772A0" w:rsidRDefault="00C30F6B" w:rsidP="0005232C"/>
        </w:tc>
      </w:tr>
      <w:tr w:rsidR="00C30F6B" w14:paraId="15D1DD83" w14:textId="77777777" w:rsidTr="0005232C">
        <w:trPr>
          <w:trHeight w:val="252"/>
        </w:trPr>
        <w:tc>
          <w:tcPr>
            <w:tcW w:w="4445" w:type="dxa"/>
            <w:gridSpan w:val="2"/>
          </w:tcPr>
          <w:p w14:paraId="72767426" w14:textId="77777777" w:rsidR="00C30F6B" w:rsidRPr="008772A0" w:rsidRDefault="00C30F6B" w:rsidP="0005232C">
            <w:r>
              <w:t>Locatie uitvoering referentieopdracht</w:t>
            </w:r>
          </w:p>
        </w:tc>
        <w:tc>
          <w:tcPr>
            <w:tcW w:w="4843" w:type="dxa"/>
            <w:gridSpan w:val="2"/>
          </w:tcPr>
          <w:p w14:paraId="4552D568" w14:textId="77777777" w:rsidR="00C30F6B" w:rsidRPr="008772A0" w:rsidRDefault="00C30F6B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wijk of buurt benoemen&gt;</w:t>
            </w:r>
          </w:p>
        </w:tc>
      </w:tr>
      <w:tr w:rsidR="00C30F6B" w14:paraId="4C956995" w14:textId="77777777" w:rsidTr="0005232C">
        <w:trPr>
          <w:trHeight w:val="257"/>
        </w:trPr>
        <w:tc>
          <w:tcPr>
            <w:tcW w:w="4445" w:type="dxa"/>
            <w:gridSpan w:val="2"/>
          </w:tcPr>
          <w:p w14:paraId="2F2B9F31" w14:textId="77777777" w:rsidR="00C30F6B" w:rsidRDefault="00C30F6B" w:rsidP="0005232C">
            <w:r>
              <w:t>Omgeving-adressendichtheid wijk of buurt</w:t>
            </w:r>
          </w:p>
        </w:tc>
        <w:tc>
          <w:tcPr>
            <w:tcW w:w="4843" w:type="dxa"/>
            <w:gridSpan w:val="2"/>
          </w:tcPr>
          <w:p w14:paraId="3786E1E9" w14:textId="77777777" w:rsidR="00C30F6B" w:rsidRDefault="00C30F6B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aantal adressen per km2&gt;</w:t>
            </w:r>
          </w:p>
        </w:tc>
      </w:tr>
      <w:tr w:rsidR="00C30F6B" w14:paraId="0F5DB258" w14:textId="77777777" w:rsidTr="0005232C"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14:paraId="1B004CFA" w14:textId="77777777" w:rsidR="00C30F6B" w:rsidRPr="008772A0" w:rsidRDefault="00C30F6B" w:rsidP="0005232C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595D01C" w14:textId="77777777" w:rsidR="00C30F6B" w:rsidRPr="008772A0" w:rsidRDefault="00000000" w:rsidP="0005232C">
            <w:sdt>
              <w:sdtPr>
                <w:id w:val="-4719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6B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6B" w:rsidRPr="008772A0">
              <w:t xml:space="preserve"> JA   </w:t>
            </w:r>
            <w:sdt>
              <w:sdtPr>
                <w:id w:val="-19129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6B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6B" w:rsidRPr="008772A0">
              <w:t xml:space="preserve"> NEE</w:t>
            </w:r>
          </w:p>
        </w:tc>
      </w:tr>
      <w:tr w:rsidR="00C30F6B" w14:paraId="55B96584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88F8A4D" w14:textId="77777777" w:rsidR="00C30F6B" w:rsidRPr="008772A0" w:rsidRDefault="00C30F6B" w:rsidP="0005232C">
            <w:pPr>
              <w:rPr>
                <w:color w:val="C00000"/>
              </w:rPr>
            </w:pPr>
          </w:p>
        </w:tc>
      </w:tr>
      <w:tr w:rsidR="00C30F6B" w14:paraId="59ECE64F" w14:textId="77777777" w:rsidTr="0005232C">
        <w:tc>
          <w:tcPr>
            <w:tcW w:w="9288" w:type="dxa"/>
            <w:gridSpan w:val="4"/>
          </w:tcPr>
          <w:p w14:paraId="447865F9" w14:textId="77777777" w:rsidR="00C30F6B" w:rsidRPr="008772A0" w:rsidRDefault="00C30F6B" w:rsidP="0005232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C30F6B" w14:paraId="11888960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704C5145" w14:textId="77777777" w:rsidR="00C30F6B" w:rsidRPr="008772A0" w:rsidRDefault="00C30F6B" w:rsidP="0005232C">
            <w:r w:rsidRPr="008772A0">
              <w:t xml:space="preserve">NAW </w:t>
            </w:r>
            <w:r>
              <w:t>derde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3AD6A579" w14:textId="77777777" w:rsidR="00C30F6B" w:rsidRPr="008772A0" w:rsidRDefault="00C30F6B" w:rsidP="0005232C">
            <w:r w:rsidRPr="008772A0">
              <w:t>&lt;</w:t>
            </w:r>
            <w:r w:rsidRPr="008772A0">
              <w:rPr>
                <w:color w:val="44546A" w:themeColor="text2"/>
              </w:rPr>
              <w:t xml:space="preserve">naam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796F1E4" w14:textId="77777777" w:rsidR="00C30F6B" w:rsidRPr="008772A0" w:rsidRDefault="00C30F6B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adre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4CA96FC" w14:textId="77777777" w:rsidR="00C30F6B" w:rsidRPr="008772A0" w:rsidRDefault="00C30F6B" w:rsidP="0005232C">
            <w:r w:rsidRPr="008772A0">
              <w:rPr>
                <w:color w:val="44546A" w:themeColor="text2"/>
              </w:rPr>
              <w:t xml:space="preserve">&lt;woonplaats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B0F359C" w14:textId="77777777" w:rsidR="00C30F6B" w:rsidRPr="008772A0" w:rsidRDefault="00C30F6B" w:rsidP="0005232C"/>
        </w:tc>
      </w:tr>
      <w:tr w:rsidR="00C30F6B" w14:paraId="43CCC381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E0AEA56" w14:textId="77777777" w:rsidR="00C30F6B" w:rsidRPr="008772A0" w:rsidRDefault="00C30F6B" w:rsidP="0005232C"/>
        </w:tc>
      </w:tr>
      <w:tr w:rsidR="00C30F6B" w14:paraId="1E8E7CEA" w14:textId="77777777" w:rsidTr="0005232C">
        <w:tc>
          <w:tcPr>
            <w:tcW w:w="9288" w:type="dxa"/>
            <w:gridSpan w:val="4"/>
          </w:tcPr>
          <w:p w14:paraId="2174F2AC" w14:textId="77777777" w:rsidR="00C30F6B" w:rsidRPr="008772A0" w:rsidRDefault="00C30F6B" w:rsidP="0005232C">
            <w:r w:rsidRPr="008772A0">
              <w:rPr>
                <w:color w:val="C00000"/>
              </w:rPr>
              <w:t>Controlevragen</w:t>
            </w:r>
          </w:p>
        </w:tc>
      </w:tr>
      <w:tr w:rsidR="00C30F6B" w14:paraId="6313B2ED" w14:textId="77777777" w:rsidTr="0005232C">
        <w:tc>
          <w:tcPr>
            <w:tcW w:w="6858" w:type="dxa"/>
            <w:gridSpan w:val="3"/>
          </w:tcPr>
          <w:p w14:paraId="5B5ADAF9" w14:textId="2A05994F" w:rsidR="00C30F6B" w:rsidRPr="008772A0" w:rsidRDefault="00C30F6B" w:rsidP="0005232C">
            <w:r>
              <w:t>De referentieopdracht</w:t>
            </w:r>
            <w:r w:rsidRPr="008772A0">
              <w:t xml:space="preserve"> betr</w:t>
            </w:r>
            <w:r>
              <w:t>eft</w:t>
            </w:r>
            <w:r w:rsidR="00622A18" w:rsidRPr="00622A18">
              <w:t xml:space="preserve"> het bereikbaar houden van naburige gebouwen </w:t>
            </w:r>
          </w:p>
        </w:tc>
        <w:tc>
          <w:tcPr>
            <w:tcW w:w="2430" w:type="dxa"/>
          </w:tcPr>
          <w:p w14:paraId="478F649D" w14:textId="77777777" w:rsidR="00C30F6B" w:rsidRPr="008772A0" w:rsidRDefault="00000000" w:rsidP="0005232C">
            <w:sdt>
              <w:sdtPr>
                <w:id w:val="15404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6B" w:rsidRPr="008772A0">
              <w:t xml:space="preserve"> JA</w:t>
            </w:r>
          </w:p>
        </w:tc>
      </w:tr>
      <w:tr w:rsidR="00F10CDF" w14:paraId="1A520B67" w14:textId="77777777" w:rsidTr="0005232C">
        <w:tc>
          <w:tcPr>
            <w:tcW w:w="6858" w:type="dxa"/>
            <w:gridSpan w:val="3"/>
          </w:tcPr>
          <w:p w14:paraId="6D81A2FE" w14:textId="5F9B3E9B" w:rsidR="00F10CDF" w:rsidRDefault="00F10CDF" w:rsidP="00F10CDF">
            <w:r>
              <w:t xml:space="preserve">Voor de referentieopdracht was </w:t>
            </w:r>
            <w:r w:rsidRPr="00F10CDF">
              <w:t>u contractueel verantwoordelijk voor het bereikbaar houden van naburige gebouwen</w:t>
            </w:r>
          </w:p>
        </w:tc>
        <w:tc>
          <w:tcPr>
            <w:tcW w:w="2430" w:type="dxa"/>
          </w:tcPr>
          <w:p w14:paraId="2156CF0E" w14:textId="086CC5D6" w:rsidR="00F10CDF" w:rsidRDefault="00000000" w:rsidP="00F10CDF">
            <w:sdt>
              <w:sdtPr>
                <w:id w:val="11285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</w:t>
            </w:r>
          </w:p>
        </w:tc>
      </w:tr>
      <w:tr w:rsidR="00F10CDF" w14:paraId="69BE9EB3" w14:textId="77777777" w:rsidTr="0005232C">
        <w:tc>
          <w:tcPr>
            <w:tcW w:w="6858" w:type="dxa"/>
            <w:gridSpan w:val="3"/>
          </w:tcPr>
          <w:p w14:paraId="05C40A6A" w14:textId="2A2ED486" w:rsidR="00F10CDF" w:rsidRPr="008772A0" w:rsidRDefault="00F10CDF" w:rsidP="00F10CDF">
            <w:r>
              <w:t>De referentieopdracht</w:t>
            </w:r>
            <w:r w:rsidRPr="008772A0">
              <w:t xml:space="preserve"> </w:t>
            </w:r>
            <w:r>
              <w:t xml:space="preserve">betreft het bereikbaar houden van minimaal één van de volgende </w:t>
            </w:r>
            <w:r w:rsidR="00FF1B69">
              <w:t xml:space="preserve">soort </w:t>
            </w:r>
            <w:r>
              <w:t xml:space="preserve">naburige gebouwen die zich direct in het werkgebied bevinden: </w:t>
            </w:r>
            <w:r w:rsidR="009A3A46">
              <w:t>woningen</w:t>
            </w:r>
            <w:r w:rsidRPr="00C8433E">
              <w:t>,</w:t>
            </w:r>
            <w:r w:rsidR="009A3A46">
              <w:t xml:space="preserve"> </w:t>
            </w:r>
            <w:r w:rsidR="00BE7C64">
              <w:t xml:space="preserve">winkels/horeca, </w:t>
            </w:r>
            <w:r w:rsidR="009A3A46">
              <w:t>k</w:t>
            </w:r>
            <w:r w:rsidRPr="00C8433E">
              <w:t>antoorgebouwen</w:t>
            </w:r>
            <w:r w:rsidR="00757B2E">
              <w:t>/</w:t>
            </w:r>
            <w:r w:rsidR="00FF1B69">
              <w:t>bedrijfspanden</w:t>
            </w:r>
            <w:r w:rsidRPr="00C8433E">
              <w:t xml:space="preserve"> of scholen</w:t>
            </w:r>
          </w:p>
        </w:tc>
        <w:tc>
          <w:tcPr>
            <w:tcW w:w="2430" w:type="dxa"/>
          </w:tcPr>
          <w:p w14:paraId="4CD02F97" w14:textId="77777777" w:rsidR="00F10CDF" w:rsidRPr="008772A0" w:rsidRDefault="00000000" w:rsidP="00F10CDF">
            <w:sdt>
              <w:sdtPr>
                <w:id w:val="3436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</w:t>
            </w:r>
          </w:p>
        </w:tc>
      </w:tr>
      <w:tr w:rsidR="00F10CDF" w14:paraId="53FA2E1B" w14:textId="77777777" w:rsidTr="0005232C">
        <w:tc>
          <w:tcPr>
            <w:tcW w:w="6858" w:type="dxa"/>
            <w:gridSpan w:val="3"/>
          </w:tcPr>
          <w:p w14:paraId="50DB39FA" w14:textId="5AAEEB93" w:rsidR="00F10CDF" w:rsidRPr="008772A0" w:rsidRDefault="00F10CDF" w:rsidP="00F10CDF">
            <w:r>
              <w:t>De referentieopdracht</w:t>
            </w:r>
            <w:r w:rsidRPr="008772A0">
              <w:t xml:space="preserve"> </w:t>
            </w:r>
            <w:r>
              <w:t xml:space="preserve">betreft het </w:t>
            </w:r>
            <w:r w:rsidR="00EC7693" w:rsidRPr="00622A18">
              <w:t xml:space="preserve">bereikbaar houden van naburige gebouwen </w:t>
            </w:r>
            <w:r>
              <w:t>in een stedelijke omgeving</w:t>
            </w:r>
            <w:r>
              <w:rPr>
                <w:rStyle w:val="Voetnootmarkering"/>
              </w:rPr>
              <w:footnoteReference w:id="3"/>
            </w:r>
            <w:r>
              <w:t xml:space="preserve"> </w:t>
            </w:r>
          </w:p>
        </w:tc>
        <w:tc>
          <w:tcPr>
            <w:tcW w:w="2430" w:type="dxa"/>
          </w:tcPr>
          <w:p w14:paraId="054C1CD1" w14:textId="77777777" w:rsidR="00F10CDF" w:rsidRPr="008772A0" w:rsidRDefault="00000000" w:rsidP="00F10CDF">
            <w:sdt>
              <w:sdtPr>
                <w:id w:val="13757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</w:t>
            </w:r>
          </w:p>
        </w:tc>
      </w:tr>
      <w:tr w:rsidR="00F10CDF" w14:paraId="6B6FE1B0" w14:textId="77777777" w:rsidTr="0005232C">
        <w:tc>
          <w:tcPr>
            <w:tcW w:w="6858" w:type="dxa"/>
            <w:gridSpan w:val="3"/>
          </w:tcPr>
          <w:p w14:paraId="3FC793C8" w14:textId="4AA39920" w:rsidR="00F10CDF" w:rsidRPr="008772A0" w:rsidRDefault="00F10CDF" w:rsidP="00F10CDF">
            <w:r>
              <w:t>De referentieopdracht</w:t>
            </w:r>
            <w:r w:rsidRPr="008772A0">
              <w:t xml:space="preserve"> </w:t>
            </w:r>
            <w:r>
              <w:t xml:space="preserve">is opgeleverd in de periode tussen </w:t>
            </w:r>
            <w:r w:rsidR="00252ED2">
              <w:t>16 januari 2020</w:t>
            </w:r>
            <w:r w:rsidR="00F438EE">
              <w:t xml:space="preserve"> en de datum van aanmelding</w:t>
            </w:r>
          </w:p>
        </w:tc>
        <w:tc>
          <w:tcPr>
            <w:tcW w:w="2430" w:type="dxa"/>
          </w:tcPr>
          <w:p w14:paraId="667D2E8E" w14:textId="77777777" w:rsidR="00F10CDF" w:rsidRPr="008772A0" w:rsidRDefault="00000000" w:rsidP="00F10CDF">
            <w:sdt>
              <w:sdtPr>
                <w:id w:val="11709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</w:t>
            </w:r>
          </w:p>
        </w:tc>
      </w:tr>
      <w:tr w:rsidR="00F10CDF" w14:paraId="3E5A6461" w14:textId="77777777" w:rsidTr="0005232C">
        <w:tc>
          <w:tcPr>
            <w:tcW w:w="6858" w:type="dxa"/>
            <w:gridSpan w:val="3"/>
          </w:tcPr>
          <w:p w14:paraId="3E32108D" w14:textId="77777777" w:rsidR="00F10CDF" w:rsidRPr="008772A0" w:rsidRDefault="00F10CDF" w:rsidP="00F10CDF">
            <w:r w:rsidRPr="008772A0">
              <w:t xml:space="preserve">UEA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21B1D58E" w14:textId="77777777" w:rsidR="00F10CDF" w:rsidRPr="008772A0" w:rsidRDefault="00000000" w:rsidP="00F10CDF">
            <w:sdt>
              <w:sdtPr>
                <w:id w:val="-8317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   </w:t>
            </w:r>
            <w:sdt>
              <w:sdtPr>
                <w:id w:val="-21097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n.v.t.</w:t>
            </w:r>
          </w:p>
        </w:tc>
      </w:tr>
      <w:tr w:rsidR="00F10CDF" w14:paraId="35244E6C" w14:textId="77777777" w:rsidTr="0005232C">
        <w:tc>
          <w:tcPr>
            <w:tcW w:w="6858" w:type="dxa"/>
            <w:gridSpan w:val="3"/>
          </w:tcPr>
          <w:p w14:paraId="2CC9B521" w14:textId="77777777" w:rsidR="00F10CDF" w:rsidRPr="008772A0" w:rsidRDefault="00F10CDF" w:rsidP="00F10CDF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51368F4D" w14:textId="77777777" w:rsidR="00F10CDF" w:rsidRPr="008772A0" w:rsidRDefault="00000000" w:rsidP="00F10CDF">
            <w:sdt>
              <w:sdtPr>
                <w:id w:val="8249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JA   </w:t>
            </w:r>
            <w:sdt>
              <w:sdtPr>
                <w:id w:val="366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D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CDF" w:rsidRPr="008772A0">
              <w:t xml:space="preserve"> n.v.t.</w:t>
            </w:r>
          </w:p>
        </w:tc>
      </w:tr>
    </w:tbl>
    <w:p w14:paraId="73A0D20A" w14:textId="010F0CCC" w:rsidR="009905DE" w:rsidRDefault="009905DE">
      <w:pPr>
        <w:spacing w:after="160" w:line="259" w:lineRule="auto"/>
      </w:pPr>
    </w:p>
    <w:sectPr w:rsidR="009905DE" w:rsidSect="00302250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7F5" w14:textId="77777777" w:rsidR="00D11791" w:rsidRDefault="00D11791">
      <w:pPr>
        <w:spacing w:line="240" w:lineRule="auto"/>
      </w:pPr>
      <w:r>
        <w:separator/>
      </w:r>
    </w:p>
  </w:endnote>
  <w:endnote w:type="continuationSeparator" w:id="0">
    <w:p w14:paraId="477615AA" w14:textId="77777777" w:rsidR="00D11791" w:rsidRDefault="00D11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665EC9" w14:paraId="4E289F85" w14:textId="77777777" w:rsidTr="003A5D7B">
      <w:tc>
        <w:tcPr>
          <w:tcW w:w="9288" w:type="dxa"/>
        </w:tcPr>
        <w:p w14:paraId="4E289F84" w14:textId="77777777" w:rsidR="00412186" w:rsidRDefault="00412186">
          <w:pPr>
            <w:pStyle w:val="Voettekst"/>
          </w:pPr>
        </w:p>
      </w:tc>
    </w:tr>
    <w:tr w:rsidR="00665EC9" w14:paraId="4E289F87" w14:textId="77777777" w:rsidTr="003A5D7B">
      <w:tc>
        <w:tcPr>
          <w:tcW w:w="9288" w:type="dxa"/>
        </w:tcPr>
        <w:p w14:paraId="4E289F86" w14:textId="77777777" w:rsidR="00412186" w:rsidRDefault="00412186">
          <w:pPr>
            <w:pStyle w:val="Voettekst"/>
          </w:pPr>
        </w:p>
      </w:tc>
    </w:tr>
    <w:tr w:rsidR="00665EC9" w14:paraId="4E289F89" w14:textId="77777777" w:rsidTr="003A5D7B">
      <w:tc>
        <w:tcPr>
          <w:tcW w:w="9288" w:type="dxa"/>
        </w:tcPr>
        <w:p w14:paraId="4E289F88" w14:textId="103236ED" w:rsidR="00412186" w:rsidRPr="00C21EBE" w:rsidRDefault="00C63CC6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Opgave referentieopdrachten | </w:t>
          </w:r>
          <w:r w:rsidR="00AE717A">
            <w:rPr>
              <w:sz w:val="16"/>
            </w:rPr>
            <w:t>2 dec</w:t>
          </w:r>
          <w:r w:rsidR="009043CE">
            <w:rPr>
              <w:sz w:val="16"/>
            </w:rPr>
            <w:t>ember 2024</w:t>
          </w:r>
        </w:p>
      </w:tc>
    </w:tr>
  </w:tbl>
  <w:p w14:paraId="4E289F8A" w14:textId="77777777" w:rsidR="00412186" w:rsidRDefault="004121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665EC9" w14:paraId="4E289F8F" w14:textId="77777777" w:rsidTr="003A5D7B">
      <w:tc>
        <w:tcPr>
          <w:tcW w:w="3544" w:type="dxa"/>
          <w:vAlign w:val="bottom"/>
        </w:tcPr>
        <w:p w14:paraId="4E289F8C" w14:textId="77777777" w:rsidR="00412186" w:rsidRDefault="00C63CC6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4E289F90" wp14:editId="4E289F9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4E289F8D" w14:textId="77777777" w:rsidR="00412186" w:rsidRDefault="00412186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4E289F8E" w14:textId="77777777" w:rsidR="00412186" w:rsidRDefault="00000000" w:rsidP="003A5D7B">
          <w:pPr>
            <w:pStyle w:val="Voettekst"/>
            <w:jc w:val="right"/>
          </w:pPr>
          <w:r>
            <w:rPr>
              <w:noProof/>
            </w:rPr>
            <w:pict w14:anchorId="4E289F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5" type="#_x0000_t202" alt="Link naar de website gemeente Utrecht" style="position:absolute;left:0;text-align:left;margin-left:-96.7pt;margin-top:0;width:96.45pt;height:24.75pt;z-index:251659264;visibility:visible;mso-wrap-style:square;mso-wrap-edited:f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4E289F93" w14:textId="77777777" w:rsidR="00412186" w:rsidRPr="006564A4" w:rsidRDefault="00C63CC6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2135" w14:textId="77777777" w:rsidR="00D11791" w:rsidRDefault="00D11791">
      <w:pPr>
        <w:spacing w:line="240" w:lineRule="auto"/>
      </w:pPr>
      <w:r>
        <w:separator/>
      </w:r>
    </w:p>
  </w:footnote>
  <w:footnote w:type="continuationSeparator" w:id="0">
    <w:p w14:paraId="2980DB80" w14:textId="77777777" w:rsidR="00D11791" w:rsidRDefault="00D11791">
      <w:pPr>
        <w:spacing w:line="240" w:lineRule="auto"/>
      </w:pPr>
      <w:r>
        <w:continuationSeparator/>
      </w:r>
    </w:p>
  </w:footnote>
  <w:footnote w:id="1">
    <w:p w14:paraId="7466BA9B" w14:textId="77777777" w:rsidR="007915F9" w:rsidRDefault="007915F9" w:rsidP="007915F9">
      <w:pPr>
        <w:pStyle w:val="Voetnoottekst"/>
      </w:pPr>
      <w:r>
        <w:rPr>
          <w:rStyle w:val="Voetnootmarkering"/>
        </w:rPr>
        <w:footnoteRef/>
      </w:r>
      <w:r>
        <w:t xml:space="preserve"> Conform de definitie in de aanmeldingsleidraad</w:t>
      </w:r>
    </w:p>
  </w:footnote>
  <w:footnote w:id="2">
    <w:p w14:paraId="015BB016" w14:textId="77777777" w:rsidR="00174DA2" w:rsidRDefault="00174DA2" w:rsidP="00174DA2">
      <w:pPr>
        <w:pStyle w:val="Voetnoottekst"/>
      </w:pPr>
      <w:r>
        <w:rPr>
          <w:rStyle w:val="Voetnootmarkering"/>
        </w:rPr>
        <w:footnoteRef/>
      </w:r>
      <w:r>
        <w:t xml:space="preserve"> Conform de definitie in de aanmeldingsleidraad</w:t>
      </w:r>
    </w:p>
  </w:footnote>
  <w:footnote w:id="3">
    <w:p w14:paraId="4CE149B8" w14:textId="77777777" w:rsidR="00F10CDF" w:rsidRDefault="00F10CDF" w:rsidP="00C30F6B">
      <w:pPr>
        <w:pStyle w:val="Voetnoottekst"/>
      </w:pPr>
      <w:r>
        <w:rPr>
          <w:rStyle w:val="Voetnootmarkering"/>
        </w:rPr>
        <w:footnoteRef/>
      </w:r>
      <w:r>
        <w:t xml:space="preserve"> Conform de definitie in de aanmeldingsleidra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82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C9"/>
    <w:rsid w:val="00003378"/>
    <w:rsid w:val="00074D08"/>
    <w:rsid w:val="000B5FE4"/>
    <w:rsid w:val="000D7150"/>
    <w:rsid w:val="000E7141"/>
    <w:rsid w:val="00106138"/>
    <w:rsid w:val="00145956"/>
    <w:rsid w:val="0015437F"/>
    <w:rsid w:val="00174DA2"/>
    <w:rsid w:val="00192B7D"/>
    <w:rsid w:val="001A4A19"/>
    <w:rsid w:val="001F01F0"/>
    <w:rsid w:val="00226998"/>
    <w:rsid w:val="00252ED2"/>
    <w:rsid w:val="0029612C"/>
    <w:rsid w:val="002B36B2"/>
    <w:rsid w:val="002B5978"/>
    <w:rsid w:val="002B7519"/>
    <w:rsid w:val="002D0985"/>
    <w:rsid w:val="002E02BC"/>
    <w:rsid w:val="002E29EE"/>
    <w:rsid w:val="002E2D7D"/>
    <w:rsid w:val="002E409D"/>
    <w:rsid w:val="003328EB"/>
    <w:rsid w:val="00350E88"/>
    <w:rsid w:val="00356317"/>
    <w:rsid w:val="00360FA7"/>
    <w:rsid w:val="00390CE2"/>
    <w:rsid w:val="003A509A"/>
    <w:rsid w:val="003D4EE4"/>
    <w:rsid w:val="00412186"/>
    <w:rsid w:val="00453A7A"/>
    <w:rsid w:val="0048069C"/>
    <w:rsid w:val="00492454"/>
    <w:rsid w:val="004B271B"/>
    <w:rsid w:val="004E687D"/>
    <w:rsid w:val="00500A3B"/>
    <w:rsid w:val="00511D21"/>
    <w:rsid w:val="005B085E"/>
    <w:rsid w:val="005D3088"/>
    <w:rsid w:val="005D4344"/>
    <w:rsid w:val="005D4DB3"/>
    <w:rsid w:val="00613B4A"/>
    <w:rsid w:val="00622A18"/>
    <w:rsid w:val="00627160"/>
    <w:rsid w:val="00665EC9"/>
    <w:rsid w:val="006844F6"/>
    <w:rsid w:val="00692A53"/>
    <w:rsid w:val="006E1061"/>
    <w:rsid w:val="006E6F60"/>
    <w:rsid w:val="006F3440"/>
    <w:rsid w:val="00745CBD"/>
    <w:rsid w:val="00757B2E"/>
    <w:rsid w:val="00782F3A"/>
    <w:rsid w:val="007915F9"/>
    <w:rsid w:val="007A6C63"/>
    <w:rsid w:val="007B3941"/>
    <w:rsid w:val="007C12E7"/>
    <w:rsid w:val="007E23FC"/>
    <w:rsid w:val="007E7646"/>
    <w:rsid w:val="00813DCA"/>
    <w:rsid w:val="0086268E"/>
    <w:rsid w:val="0087271F"/>
    <w:rsid w:val="00874FCD"/>
    <w:rsid w:val="00895052"/>
    <w:rsid w:val="008A59E4"/>
    <w:rsid w:val="009043CE"/>
    <w:rsid w:val="00953CAD"/>
    <w:rsid w:val="009905DE"/>
    <w:rsid w:val="009969A2"/>
    <w:rsid w:val="009A3A46"/>
    <w:rsid w:val="00A02F38"/>
    <w:rsid w:val="00A71D49"/>
    <w:rsid w:val="00A834CF"/>
    <w:rsid w:val="00A879BC"/>
    <w:rsid w:val="00AB3C9A"/>
    <w:rsid w:val="00AE717A"/>
    <w:rsid w:val="00AE7D77"/>
    <w:rsid w:val="00AF70DD"/>
    <w:rsid w:val="00B80BA8"/>
    <w:rsid w:val="00B97724"/>
    <w:rsid w:val="00BD4035"/>
    <w:rsid w:val="00BD5D69"/>
    <w:rsid w:val="00BE7C64"/>
    <w:rsid w:val="00BF0C43"/>
    <w:rsid w:val="00C30F6B"/>
    <w:rsid w:val="00C606BA"/>
    <w:rsid w:val="00C63CC6"/>
    <w:rsid w:val="00C8194F"/>
    <w:rsid w:val="00C8433E"/>
    <w:rsid w:val="00D04214"/>
    <w:rsid w:val="00D11791"/>
    <w:rsid w:val="00D22FBA"/>
    <w:rsid w:val="00D464AE"/>
    <w:rsid w:val="00D55DB2"/>
    <w:rsid w:val="00D74046"/>
    <w:rsid w:val="00DA3B0E"/>
    <w:rsid w:val="00DC7FDC"/>
    <w:rsid w:val="00E013AB"/>
    <w:rsid w:val="00E50792"/>
    <w:rsid w:val="00EB2E10"/>
    <w:rsid w:val="00EB74A3"/>
    <w:rsid w:val="00EC4D4F"/>
    <w:rsid w:val="00EC7693"/>
    <w:rsid w:val="00EC7DB6"/>
    <w:rsid w:val="00ED15AA"/>
    <w:rsid w:val="00F04EF9"/>
    <w:rsid w:val="00F067C7"/>
    <w:rsid w:val="00F10CDF"/>
    <w:rsid w:val="00F438EE"/>
    <w:rsid w:val="00F67710"/>
    <w:rsid w:val="00F80FAE"/>
    <w:rsid w:val="00F87AE1"/>
    <w:rsid w:val="00FF1B69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9EE4"/>
  <w15:docId w15:val="{AB3C062A-3CB7-4559-87BB-F5D54BBA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4214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421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16" ma:contentTypeDescription="Een nieuw document maken." ma:contentTypeScope="" ma:versionID="b7909e20ab35297214b1a298911e2027">
  <xsd:schema xmlns:xsd="http://www.w3.org/2001/XMLSchema" xmlns:xs="http://www.w3.org/2001/XMLSchema" xmlns:p="http://schemas.microsoft.com/office/2006/metadata/properties" xmlns:ns2="a7a67ca5-b7a3-4db9-9f75-f0391c61df39" xmlns:ns3="643fd651-88bc-49e2-a230-0ab0bc28a367" targetNamespace="http://schemas.microsoft.com/office/2006/metadata/properties" ma:root="true" ma:fieldsID="d52226b44e13bc0b2c8213e42cd504a5" ns2:_="" ns3:_="">
    <xsd:import namespace="a7a67ca5-b7a3-4db9-9f75-f0391c61df39"/>
    <xsd:import namespace="643fd651-88bc-49e2-a230-0ab0bc28a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ed3a7d-b8ca-4225-a604-178043177554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3fd651-88bc-49e2-a230-0ab0bc28a367" xsi:nil="true"/>
    <TaxCatchAll xmlns="a7a67ca5-b7a3-4db9-9f75-f0391c61df39" xsi:nil="true"/>
    <lcf76f155ced4ddcb4097134ff3c332f xmlns="643fd651-88bc-49e2-a230-0ab0bc28a3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DE2F3-59BD-425F-8AAC-A59E70FF7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2172-5BD8-468A-AD76-9F040451C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67ca5-b7a3-4db9-9f75-f0391c61df39"/>
    <ds:schemaRef ds:uri="643fd651-88bc-49e2-a230-0ab0bc28a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CE4B8-2205-4C2B-84D9-EC6A42F8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A66D4-EF65-4DF9-9F67-3385EFC496E7}">
  <ds:schemaRefs>
    <ds:schemaRef ds:uri="http://schemas.microsoft.com/office/2006/metadata/properties"/>
    <ds:schemaRef ds:uri="http://schemas.microsoft.com/office/infopath/2007/PartnerControls"/>
    <ds:schemaRef ds:uri="643fd651-88bc-49e2-a230-0ab0bc28a367"/>
    <ds:schemaRef ds:uri="a7a67ca5-b7a3-4db9-9f75-f0391c61df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Besten, Wouter den</dc:creator>
  <cp:lastModifiedBy>Jong, Martijn de</cp:lastModifiedBy>
  <cp:revision>26</cp:revision>
  <dcterms:created xsi:type="dcterms:W3CDTF">2023-08-10T14:26:00Z</dcterms:created>
  <dcterms:modified xsi:type="dcterms:W3CDTF">2024-1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8FE223A4A884288BA08916A3B3AE8</vt:lpwstr>
  </property>
  <property fmtid="{D5CDD505-2E9C-101B-9397-08002B2CF9AE}" pid="3" name="MediaServiceImageTags">
    <vt:lpwstr/>
  </property>
</Properties>
</file>